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776B1217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E13EE" w:rsidRPr="006E13EE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6E13EE" w:rsidRPr="006E13EE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001A" w14:textId="77777777" w:rsidR="00C7329D" w:rsidRDefault="00C7329D" w:rsidP="005D3FBB">
      <w:pPr>
        <w:spacing w:before="0" w:after="0" w:line="240" w:lineRule="auto"/>
      </w:pPr>
      <w:r>
        <w:separator/>
      </w:r>
    </w:p>
  </w:endnote>
  <w:endnote w:type="continuationSeparator" w:id="0">
    <w:p w14:paraId="1ADD16A7" w14:textId="77777777" w:rsidR="00C7329D" w:rsidRDefault="00C7329D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FCC6" w14:textId="77777777" w:rsidR="00C7329D" w:rsidRDefault="00C7329D" w:rsidP="005D3FBB">
      <w:pPr>
        <w:spacing w:before="0" w:after="0" w:line="240" w:lineRule="auto"/>
      </w:pPr>
      <w:r>
        <w:separator/>
      </w:r>
    </w:p>
  </w:footnote>
  <w:footnote w:type="continuationSeparator" w:id="0">
    <w:p w14:paraId="5127FBA6" w14:textId="77777777" w:rsidR="00C7329D" w:rsidRDefault="00C7329D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559509">
    <w:abstractNumId w:val="0"/>
  </w:num>
  <w:num w:numId="2" w16cid:durableId="188890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B387D"/>
    <w:rsid w:val="000C5672"/>
    <w:rsid w:val="000C5882"/>
    <w:rsid w:val="000F791F"/>
    <w:rsid w:val="00101CB4"/>
    <w:rsid w:val="00103F00"/>
    <w:rsid w:val="0011685E"/>
    <w:rsid w:val="001169E2"/>
    <w:rsid w:val="00120E45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AF5D7F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329D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Jacek Nowak</cp:lastModifiedBy>
  <cp:revision>2</cp:revision>
  <dcterms:created xsi:type="dcterms:W3CDTF">2026-03-19T10:45:00Z</dcterms:created>
  <dcterms:modified xsi:type="dcterms:W3CDTF">2026-03-19T10:45:00Z</dcterms:modified>
</cp:coreProperties>
</file>